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7ADD" w14:textId="61C61DA7" w:rsidR="009A49F7" w:rsidRPr="00F6516A" w:rsidRDefault="009A49F7" w:rsidP="009A49F7">
      <w:pPr>
        <w:wordWrap w:val="0"/>
        <w:jc w:val="right"/>
        <w:rPr>
          <w:rFonts w:ascii="游ゴシック Light" w:eastAsia="游ゴシック Light" w:hAnsi="游ゴシック Light"/>
          <w:b/>
          <w:sz w:val="24"/>
          <w:bdr w:val="single" w:sz="4" w:space="0" w:color="auto"/>
          <w:lang w:eastAsia="ja-JP"/>
        </w:rPr>
      </w:pPr>
      <w:r w:rsidRPr="00F6516A">
        <w:rPr>
          <w:rFonts w:ascii="游ゴシック Light" w:eastAsia="游ゴシック Light" w:hAnsi="游ゴシック Light" w:hint="eastAsia"/>
          <w:b/>
          <w:sz w:val="24"/>
          <w:bdr w:val="single" w:sz="4" w:space="0" w:color="auto"/>
          <w:lang w:eastAsia="ja-JP"/>
        </w:rPr>
        <w:t>書式</w:t>
      </w:r>
      <w:r w:rsidR="00963FAE" w:rsidRPr="00F6516A">
        <w:rPr>
          <w:rFonts w:ascii="游ゴシック Light" w:eastAsia="游ゴシック Light" w:hAnsi="游ゴシック Light" w:hint="eastAsia"/>
          <w:b/>
          <w:sz w:val="24"/>
          <w:bdr w:val="single" w:sz="4" w:space="0" w:color="auto"/>
          <w:lang w:eastAsia="ja-JP"/>
        </w:rPr>
        <w:t>１</w:t>
      </w:r>
    </w:p>
    <w:p w14:paraId="1A4866D4" w14:textId="77777777" w:rsidR="009A49F7" w:rsidRPr="00F6516A" w:rsidRDefault="009A49F7" w:rsidP="009A49F7">
      <w:pPr>
        <w:rPr>
          <w:rFonts w:asciiTheme="majorEastAsia" w:eastAsiaTheme="majorEastAsia" w:hAnsiTheme="majorEastAsia"/>
          <w:lang w:eastAsia="ja-JP"/>
        </w:rPr>
      </w:pPr>
    </w:p>
    <w:p w14:paraId="669D84D7" w14:textId="47032A9D" w:rsidR="009A49F7" w:rsidRPr="00F6516A" w:rsidRDefault="00F64A33" w:rsidP="009A49F7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 w:rsidRPr="00F6516A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基本設計図書</w:t>
      </w:r>
      <w:r w:rsidR="009A49F7" w:rsidRPr="00F6516A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の提供申請書兼誓約書</w:t>
      </w:r>
    </w:p>
    <w:p w14:paraId="43FE244A" w14:textId="77777777" w:rsidR="009A49F7" w:rsidRPr="00F6516A" w:rsidRDefault="009A49F7" w:rsidP="009A49F7">
      <w:pPr>
        <w:rPr>
          <w:rFonts w:ascii="ＭＳ 明朝" w:eastAsia="ＭＳ 明朝" w:hAnsi="ＭＳ 明朝"/>
          <w:lang w:eastAsia="ja-JP"/>
        </w:rPr>
      </w:pPr>
    </w:p>
    <w:p w14:paraId="07C31236" w14:textId="77777777" w:rsidR="009A49F7" w:rsidRPr="00F6516A" w:rsidRDefault="009A49F7" w:rsidP="009A49F7">
      <w:pPr>
        <w:rPr>
          <w:rFonts w:ascii="ＭＳ 明朝" w:eastAsia="ＭＳ 明朝" w:hAnsi="ＭＳ 明朝"/>
          <w:lang w:eastAsia="ja-JP"/>
        </w:rPr>
      </w:pPr>
    </w:p>
    <w:p w14:paraId="7B323DE8" w14:textId="77777777" w:rsidR="0024747C" w:rsidRPr="00F6516A" w:rsidRDefault="0024747C" w:rsidP="0024747C">
      <w:pPr>
        <w:rPr>
          <w:rFonts w:asciiTheme="minorEastAsia" w:eastAsiaTheme="minorEastAsia" w:hAnsiTheme="minorEastAsia" w:cs="Times New Roman"/>
          <w:szCs w:val="21"/>
          <w:lang w:eastAsia="ja-JP"/>
        </w:rPr>
      </w:pPr>
      <w:r w:rsidRPr="00F6516A">
        <w:rPr>
          <w:rFonts w:asciiTheme="minorEastAsia" w:eastAsiaTheme="minorEastAsia" w:hAnsiTheme="minorEastAsia" w:cs="Times New Roman" w:hint="eastAsia"/>
          <w:szCs w:val="24"/>
          <w:lang w:eastAsia="ja-JP"/>
        </w:rPr>
        <w:t>松戸市役所　街づくり部　街づくり課　区画整理担当室</w:t>
      </w:r>
      <w:r w:rsidRPr="00F6516A">
        <w:rPr>
          <w:rFonts w:asciiTheme="minorEastAsia" w:eastAsiaTheme="minorEastAsia" w:hAnsiTheme="minorEastAsia" w:cs="Times New Roman" w:hint="eastAsia"/>
          <w:szCs w:val="21"/>
          <w:lang w:eastAsia="ja-JP"/>
        </w:rPr>
        <w:t xml:space="preserve">　御中</w:t>
      </w:r>
    </w:p>
    <w:p w14:paraId="517DEDEF" w14:textId="77777777" w:rsidR="0024747C" w:rsidRPr="00F6516A" w:rsidRDefault="0024747C" w:rsidP="0024747C">
      <w:pPr>
        <w:rPr>
          <w:rFonts w:asciiTheme="minorEastAsia" w:eastAsiaTheme="minorEastAsia" w:hAnsiTheme="minorEastAsia" w:cs="Times New Roman"/>
          <w:szCs w:val="21"/>
        </w:rPr>
      </w:pPr>
      <w:r w:rsidRPr="00F6516A">
        <w:rPr>
          <w:rFonts w:asciiTheme="minorEastAsia" w:eastAsiaTheme="minorEastAsia" w:hAnsiTheme="minorEastAsia" w:cs="Times New Roman" w:hint="eastAsia"/>
          <w:szCs w:val="24"/>
        </w:rPr>
        <w:t>（立体換地保留床部分取得事業者選考委員会</w:t>
      </w:r>
      <w:r w:rsidRPr="00F6516A">
        <w:rPr>
          <w:rFonts w:asciiTheme="minorEastAsia" w:eastAsiaTheme="minorEastAsia" w:hAnsiTheme="minorEastAsia" w:cs="Times New Roman" w:hint="eastAsia"/>
          <w:szCs w:val="24"/>
          <w:lang w:eastAsia="ja-JP"/>
        </w:rPr>
        <w:t xml:space="preserve"> 事務局</w:t>
      </w:r>
      <w:r w:rsidRPr="00F6516A">
        <w:rPr>
          <w:rFonts w:asciiTheme="minorEastAsia" w:eastAsiaTheme="minorEastAsia" w:hAnsiTheme="minorEastAsia" w:cs="Times New Roman" w:hint="eastAsia"/>
          <w:szCs w:val="21"/>
        </w:rPr>
        <w:t>）</w:t>
      </w:r>
    </w:p>
    <w:p w14:paraId="3AD03FB6" w14:textId="4CA1A5D3" w:rsidR="009A49F7" w:rsidRPr="00F6516A" w:rsidRDefault="009A49F7" w:rsidP="009A49F7">
      <w:pPr>
        <w:rPr>
          <w:rFonts w:ascii="ＭＳ 明朝" w:eastAsia="ＭＳ 明朝" w:hAnsi="ＭＳ 明朝"/>
          <w:lang w:eastAsia="ja-JP"/>
        </w:rPr>
      </w:pPr>
      <w:bookmarkStart w:id="0" w:name="_GoBack"/>
      <w:bookmarkEnd w:id="0"/>
    </w:p>
    <w:p w14:paraId="70637D92" w14:textId="77777777" w:rsidR="008F20F3" w:rsidRPr="00F6516A" w:rsidRDefault="008F20F3" w:rsidP="009A49F7">
      <w:pPr>
        <w:rPr>
          <w:rFonts w:ascii="ＭＳ 明朝" w:eastAsia="ＭＳ 明朝" w:hAnsi="ＭＳ 明朝"/>
          <w:lang w:eastAsia="ja-JP"/>
        </w:rPr>
      </w:pPr>
    </w:p>
    <w:p w14:paraId="62290727" w14:textId="52F88B7B" w:rsidR="009A49F7" w:rsidRPr="00F6516A" w:rsidRDefault="00F64A33" w:rsidP="009A49F7">
      <w:pPr>
        <w:rPr>
          <w:rFonts w:ascii="ＭＳ 明朝" w:eastAsia="ＭＳ 明朝" w:hAnsi="ＭＳ 明朝"/>
          <w:lang w:eastAsia="ja-JP"/>
        </w:rPr>
      </w:pPr>
      <w:r w:rsidRPr="00F6516A">
        <w:rPr>
          <w:rFonts w:ascii="ＭＳ 明朝" w:eastAsia="ＭＳ 明朝" w:hAnsi="ＭＳ 明朝" w:hint="eastAsia"/>
          <w:lang w:eastAsia="ja-JP"/>
        </w:rPr>
        <w:t>松戸市作成の基本設計図書</w:t>
      </w:r>
      <w:r w:rsidR="009A49F7" w:rsidRPr="00F6516A">
        <w:rPr>
          <w:rFonts w:ascii="ＭＳ 明朝" w:eastAsia="ＭＳ 明朝" w:hAnsi="ＭＳ 明朝" w:hint="eastAsia"/>
          <w:lang w:eastAsia="ja-JP"/>
        </w:rPr>
        <w:t>について、データの提供を受けたく下記の通り申請いたします。</w:t>
      </w:r>
    </w:p>
    <w:p w14:paraId="5B043B6F" w14:textId="77777777" w:rsidR="009A49F7" w:rsidRPr="00F6516A" w:rsidRDefault="009A49F7" w:rsidP="009A49F7">
      <w:pPr>
        <w:rPr>
          <w:rFonts w:ascii="ＭＳ 明朝" w:eastAsia="ＭＳ 明朝" w:hAnsi="ＭＳ 明朝"/>
          <w:lang w:eastAsia="ja-JP"/>
        </w:rPr>
      </w:pPr>
      <w:r w:rsidRPr="00F6516A">
        <w:rPr>
          <w:rFonts w:ascii="ＭＳ 明朝" w:eastAsia="ＭＳ 明朝" w:hAnsi="ＭＳ 明朝" w:hint="eastAsia"/>
          <w:lang w:eastAsia="ja-JP"/>
        </w:rPr>
        <w:t>提供を受けたデータについては、遵守事項を守ります。</w:t>
      </w:r>
    </w:p>
    <w:p w14:paraId="4C68EA1D" w14:textId="77777777" w:rsidR="009A49F7" w:rsidRPr="00F6516A" w:rsidRDefault="009A49F7" w:rsidP="009A49F7">
      <w:pPr>
        <w:rPr>
          <w:rFonts w:ascii="ＭＳ 明朝" w:eastAsia="ＭＳ 明朝" w:hAnsi="ＭＳ 明朝"/>
          <w:lang w:eastAsia="ja-JP"/>
        </w:rPr>
      </w:pPr>
    </w:p>
    <w:p w14:paraId="6FEA3DBD" w14:textId="77777777" w:rsidR="009A49F7" w:rsidRPr="00F6516A" w:rsidRDefault="009A49F7" w:rsidP="009A49F7">
      <w:pPr>
        <w:rPr>
          <w:rFonts w:ascii="ＭＳ 明朝" w:eastAsia="ＭＳ 明朝" w:hAnsi="ＭＳ 明朝"/>
          <w:lang w:eastAsia="ja-JP"/>
        </w:rPr>
      </w:pPr>
    </w:p>
    <w:p w14:paraId="084F6863" w14:textId="77777777" w:rsidR="009A49F7" w:rsidRPr="00F6516A" w:rsidRDefault="009A49F7" w:rsidP="009A49F7">
      <w:pPr>
        <w:jc w:val="right"/>
        <w:rPr>
          <w:rFonts w:ascii="ＭＳ 明朝" w:eastAsia="ＭＳ 明朝" w:hAnsi="ＭＳ 明朝"/>
          <w:lang w:eastAsia="ja-JP"/>
        </w:rPr>
      </w:pPr>
      <w:r w:rsidRPr="00F6516A">
        <w:rPr>
          <w:rFonts w:ascii="ＭＳ 明朝" w:eastAsia="ＭＳ 明朝" w:hAnsi="ＭＳ 明朝" w:hint="eastAsia"/>
          <w:lang w:eastAsia="ja-JP"/>
        </w:rPr>
        <w:t>令和　　年　　月　　日</w:t>
      </w:r>
    </w:p>
    <w:p w14:paraId="696440A8" w14:textId="77777777" w:rsidR="009A49F7" w:rsidRPr="00F6516A" w:rsidRDefault="009A49F7" w:rsidP="009A49F7">
      <w:pPr>
        <w:rPr>
          <w:rFonts w:ascii="ＭＳ 明朝" w:eastAsia="ＭＳ 明朝" w:hAnsi="ＭＳ 明朝"/>
          <w:lang w:eastAsia="ja-JP"/>
        </w:rPr>
      </w:pPr>
      <w:r w:rsidRPr="00F6516A">
        <w:rPr>
          <w:rFonts w:ascii="ＭＳ 明朝" w:eastAsia="ＭＳ 明朝" w:hAnsi="ＭＳ 明朝" w:hint="eastAsia"/>
          <w:lang w:eastAsia="ja-JP"/>
        </w:rPr>
        <w:t xml:space="preserve">　</w:t>
      </w:r>
    </w:p>
    <w:p w14:paraId="46114AB1" w14:textId="77777777" w:rsidR="009A49F7" w:rsidRPr="00F6516A" w:rsidRDefault="009A49F7" w:rsidP="009A49F7">
      <w:pPr>
        <w:rPr>
          <w:rFonts w:ascii="ＭＳ 明朝" w:eastAsia="ＭＳ 明朝" w:hAnsi="ＭＳ 明朝"/>
          <w:lang w:eastAsia="ja-JP"/>
        </w:rPr>
      </w:pPr>
    </w:p>
    <w:p w14:paraId="206B4417" w14:textId="77777777" w:rsidR="009A49F7" w:rsidRPr="00F6516A" w:rsidRDefault="009A49F7" w:rsidP="009A49F7">
      <w:pPr>
        <w:rPr>
          <w:rFonts w:ascii="ＭＳ 明朝" w:eastAsia="ＭＳ 明朝" w:hAnsi="ＭＳ 明朝"/>
        </w:rPr>
      </w:pPr>
      <w:r w:rsidRPr="00F6516A">
        <w:rPr>
          <w:rFonts w:ascii="ＭＳ 明朝" w:eastAsia="ＭＳ 明朝" w:hAnsi="ＭＳ 明朝" w:hint="eastAsia"/>
        </w:rPr>
        <w:t>（代表企業名）所在地</w:t>
      </w:r>
    </w:p>
    <w:p w14:paraId="4E1FED63" w14:textId="77777777" w:rsidR="009A49F7" w:rsidRPr="00F6516A" w:rsidRDefault="009A49F7" w:rsidP="009A49F7">
      <w:pPr>
        <w:rPr>
          <w:rFonts w:ascii="ＭＳ 明朝" w:eastAsia="ＭＳ 明朝" w:hAnsi="ＭＳ 明朝"/>
        </w:rPr>
      </w:pPr>
    </w:p>
    <w:p w14:paraId="39E2D04C" w14:textId="77777777" w:rsidR="009A49F7" w:rsidRPr="00F6516A" w:rsidRDefault="009A49F7" w:rsidP="009A49F7">
      <w:pPr>
        <w:rPr>
          <w:rFonts w:ascii="ＭＳ 明朝" w:eastAsia="ＭＳ 明朝" w:hAnsi="ＭＳ 明朝"/>
        </w:rPr>
      </w:pPr>
    </w:p>
    <w:p w14:paraId="4D5DCB93" w14:textId="77777777" w:rsidR="009A49F7" w:rsidRPr="00F6516A" w:rsidRDefault="009A49F7" w:rsidP="009A49F7">
      <w:pPr>
        <w:rPr>
          <w:rFonts w:ascii="ＭＳ 明朝" w:eastAsia="ＭＳ 明朝" w:hAnsi="ＭＳ 明朝"/>
        </w:rPr>
      </w:pPr>
      <w:r w:rsidRPr="00F6516A">
        <w:rPr>
          <w:rFonts w:ascii="ＭＳ 明朝" w:eastAsia="ＭＳ 明朝" w:hAnsi="ＭＳ 明朝" w:hint="eastAsia"/>
        </w:rPr>
        <w:t xml:space="preserve">　　　　　　　　名　称</w:t>
      </w:r>
    </w:p>
    <w:p w14:paraId="2257A9AF" w14:textId="77777777" w:rsidR="009A49F7" w:rsidRPr="00F6516A" w:rsidRDefault="009A49F7" w:rsidP="009A49F7">
      <w:pPr>
        <w:rPr>
          <w:rFonts w:ascii="ＭＳ 明朝" w:eastAsia="ＭＳ 明朝" w:hAnsi="ＭＳ 明朝"/>
        </w:rPr>
      </w:pPr>
    </w:p>
    <w:p w14:paraId="18156BE7" w14:textId="77777777" w:rsidR="009A49F7" w:rsidRPr="00F6516A" w:rsidRDefault="009A49F7" w:rsidP="009A49F7">
      <w:pPr>
        <w:rPr>
          <w:rFonts w:ascii="ＭＳ 明朝" w:eastAsia="ＭＳ 明朝" w:hAnsi="ＭＳ 明朝"/>
        </w:rPr>
      </w:pPr>
    </w:p>
    <w:p w14:paraId="08D941C8" w14:textId="77777777" w:rsidR="009A49F7" w:rsidRPr="00F6516A" w:rsidRDefault="009A49F7" w:rsidP="009A49F7">
      <w:pPr>
        <w:rPr>
          <w:rFonts w:ascii="ＭＳ 明朝" w:eastAsia="ＭＳ 明朝" w:hAnsi="ＭＳ 明朝"/>
        </w:rPr>
      </w:pPr>
      <w:r w:rsidRPr="00F6516A">
        <w:rPr>
          <w:rFonts w:ascii="ＭＳ 明朝" w:eastAsia="ＭＳ 明朝" w:hAnsi="ＭＳ 明朝" w:hint="eastAsia"/>
        </w:rPr>
        <w:t xml:space="preserve">　　　　　　　　代表者　　　　　　　　　　　　　　　　　　　　　　　　　　　　　㊞</w:t>
      </w:r>
    </w:p>
    <w:p w14:paraId="11BD465D" w14:textId="77777777" w:rsidR="009A49F7" w:rsidRPr="00F6516A" w:rsidRDefault="009A49F7" w:rsidP="009A49F7">
      <w:pPr>
        <w:rPr>
          <w:rFonts w:ascii="ＭＳ 明朝" w:eastAsia="ＭＳ 明朝" w:hAnsi="ＭＳ 明朝"/>
        </w:rPr>
      </w:pPr>
    </w:p>
    <w:p w14:paraId="254113CF" w14:textId="77777777" w:rsidR="009A49F7" w:rsidRPr="00F6516A" w:rsidRDefault="009A49F7" w:rsidP="009A49F7">
      <w:pPr>
        <w:rPr>
          <w:rFonts w:ascii="ＭＳ 明朝" w:eastAsia="ＭＳ 明朝" w:hAnsi="ＭＳ 明朝"/>
        </w:rPr>
      </w:pPr>
    </w:p>
    <w:p w14:paraId="4CA1C49D" w14:textId="77777777" w:rsidR="009A49F7" w:rsidRPr="00F6516A" w:rsidRDefault="009A49F7" w:rsidP="009A49F7">
      <w:pPr>
        <w:rPr>
          <w:rFonts w:ascii="ＭＳ 明朝" w:eastAsia="ＭＳ 明朝" w:hAnsi="ＭＳ 明朝"/>
        </w:rPr>
      </w:pPr>
    </w:p>
    <w:p w14:paraId="7500A1C2" w14:textId="77777777" w:rsidR="009A49F7" w:rsidRPr="00F6516A" w:rsidRDefault="009A49F7" w:rsidP="009A49F7">
      <w:pPr>
        <w:rPr>
          <w:rFonts w:ascii="ＭＳ 明朝" w:eastAsia="ＭＳ 明朝" w:hAnsi="ＭＳ 明朝"/>
        </w:rPr>
      </w:pPr>
    </w:p>
    <w:p w14:paraId="344A90CE" w14:textId="77777777" w:rsidR="009A49F7" w:rsidRPr="00F6516A" w:rsidRDefault="009A49F7" w:rsidP="009A49F7">
      <w:pPr>
        <w:rPr>
          <w:rFonts w:ascii="ＭＳ 明朝" w:eastAsia="ＭＳ 明朝" w:hAnsi="ＭＳ 明朝"/>
          <w:lang w:eastAsia="ja-JP"/>
        </w:rPr>
      </w:pPr>
      <w:r w:rsidRPr="00F6516A">
        <w:rPr>
          <w:rFonts w:ascii="ＭＳ 明朝" w:eastAsia="ＭＳ 明朝" w:hAnsi="ＭＳ 明朝" w:hint="eastAsia"/>
          <w:lang w:eastAsia="ja-JP"/>
        </w:rPr>
        <w:t>＜遵守事項＞</w:t>
      </w:r>
    </w:p>
    <w:p w14:paraId="2BA1F618" w14:textId="77777777" w:rsidR="009A49F7" w:rsidRPr="00F6516A" w:rsidRDefault="009A49F7" w:rsidP="009A49F7">
      <w:pPr>
        <w:pStyle w:val="a5"/>
        <w:numPr>
          <w:ilvl w:val="0"/>
          <w:numId w:val="11"/>
        </w:numPr>
        <w:rPr>
          <w:rFonts w:ascii="ＭＳ 明朝" w:eastAsia="ＭＳ 明朝" w:hAnsi="ＭＳ 明朝"/>
          <w:lang w:eastAsia="ja-JP"/>
        </w:rPr>
      </w:pPr>
      <w:r w:rsidRPr="00F6516A">
        <w:rPr>
          <w:rFonts w:ascii="ＭＳ 明朝" w:eastAsia="ＭＳ 明朝" w:hAnsi="ＭＳ 明朝" w:hint="eastAsia"/>
          <w:lang w:eastAsia="ja-JP"/>
        </w:rPr>
        <w:t>提供いただいたデータは、本事業の応募検討及び本事業の事業提案でのみ使用します。</w:t>
      </w:r>
    </w:p>
    <w:p w14:paraId="7F6AC697" w14:textId="77777777" w:rsidR="009A49F7" w:rsidRPr="00F6516A" w:rsidRDefault="009A49F7" w:rsidP="009A49F7">
      <w:pPr>
        <w:pStyle w:val="a5"/>
        <w:numPr>
          <w:ilvl w:val="0"/>
          <w:numId w:val="11"/>
        </w:numPr>
        <w:rPr>
          <w:rFonts w:ascii="ＭＳ 明朝" w:eastAsia="ＭＳ 明朝" w:hAnsi="ＭＳ 明朝"/>
          <w:lang w:eastAsia="ja-JP"/>
        </w:rPr>
      </w:pPr>
      <w:r w:rsidRPr="00F6516A">
        <w:rPr>
          <w:rFonts w:ascii="ＭＳ 明朝" w:eastAsia="ＭＳ 明朝" w:hAnsi="ＭＳ 明朝" w:hint="eastAsia"/>
          <w:lang w:eastAsia="ja-JP"/>
        </w:rPr>
        <w:t>提供いただいたデータは、許可なく第三者への提供はいたしません。</w:t>
      </w:r>
    </w:p>
    <w:p w14:paraId="3E5180D2" w14:textId="77777777" w:rsidR="009A49F7" w:rsidRPr="00F6516A" w:rsidRDefault="009A49F7" w:rsidP="009A49F7">
      <w:pPr>
        <w:pStyle w:val="a5"/>
        <w:numPr>
          <w:ilvl w:val="0"/>
          <w:numId w:val="11"/>
        </w:numPr>
        <w:rPr>
          <w:rFonts w:ascii="ＭＳ 明朝" w:eastAsia="ＭＳ 明朝" w:hAnsi="ＭＳ 明朝"/>
          <w:lang w:eastAsia="ja-JP"/>
        </w:rPr>
      </w:pPr>
      <w:r w:rsidRPr="00F6516A">
        <w:rPr>
          <w:rFonts w:ascii="ＭＳ 明朝" w:eastAsia="ＭＳ 明朝" w:hAnsi="ＭＳ 明朝" w:hint="eastAsia"/>
          <w:lang w:eastAsia="ja-JP"/>
        </w:rPr>
        <w:t>提供いただいたデータを紛失した際は、速やかに申請者へ連絡します。</w:t>
      </w:r>
    </w:p>
    <w:p w14:paraId="6B4E6912" w14:textId="068B1FAE" w:rsidR="009A49F7" w:rsidRPr="000A6038" w:rsidRDefault="00246095" w:rsidP="00B93C40">
      <w:pPr>
        <w:pStyle w:val="a5"/>
        <w:numPr>
          <w:ilvl w:val="0"/>
          <w:numId w:val="11"/>
        </w:numPr>
        <w:jc w:val="right"/>
        <w:rPr>
          <w:rFonts w:asciiTheme="minorEastAsia" w:eastAsiaTheme="minorEastAsia" w:hAnsiTheme="minorEastAsia"/>
          <w:sz w:val="20"/>
          <w:lang w:eastAsia="ja-JP"/>
        </w:rPr>
      </w:pPr>
      <w:r w:rsidRPr="000A6038">
        <w:rPr>
          <w:rFonts w:ascii="ＭＳ 明朝" w:eastAsia="ＭＳ 明朝" w:hAnsi="ＭＳ 明朝" w:hint="eastAsia"/>
          <w:lang w:eastAsia="ja-JP"/>
        </w:rPr>
        <w:t>本事業における優先交渉事業</w:t>
      </w:r>
      <w:r w:rsidR="009A49F7" w:rsidRPr="000A6038">
        <w:rPr>
          <w:rFonts w:ascii="ＭＳ 明朝" w:eastAsia="ＭＳ 明朝" w:hAnsi="ＭＳ 明朝" w:hint="eastAsia"/>
          <w:lang w:eastAsia="ja-JP"/>
        </w:rPr>
        <w:t>者の選定後においては、適切にデータを廃棄いたします。</w:t>
      </w:r>
    </w:p>
    <w:sectPr w:rsidR="009A49F7" w:rsidRPr="000A6038" w:rsidSect="000A6038">
      <w:footerReference w:type="even" r:id="rId8"/>
      <w:footerReference w:type="default" r:id="rId9"/>
      <w:pgSz w:w="11900" w:h="16840" w:code="9"/>
      <w:pgMar w:top="1418" w:right="1418" w:bottom="1418" w:left="1418" w:header="0" w:footer="851" w:gutter="0"/>
      <w:pgNumType w:fmt="numberInDash" w:start="1"/>
      <w:cols w:space="720"/>
      <w:docGrid w:type="linesAndChars" w:linePitch="333" w:charSpace="-1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56B8E" w14:textId="77777777" w:rsidR="008F20F3" w:rsidRDefault="008F20F3">
      <w:r>
        <w:separator/>
      </w:r>
    </w:p>
  </w:endnote>
  <w:endnote w:type="continuationSeparator" w:id="0">
    <w:p w14:paraId="21144555" w14:textId="77777777" w:rsidR="008F20F3" w:rsidRDefault="008F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604C" w14:textId="1555794F" w:rsidR="008F20F3" w:rsidRPr="00D17585" w:rsidRDefault="008F20F3" w:rsidP="00D17585">
    <w:pPr>
      <w:pStyle w:val="ab"/>
      <w:jc w:val="center"/>
      <w:rPr>
        <w:rFonts w:asciiTheme="minorEastAsia" w:eastAsiaTheme="minorEastAsia" w:hAnsiTheme="minorEastAsia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61DE" w14:textId="4D719F96" w:rsidR="008F20F3" w:rsidRPr="00D94C26" w:rsidRDefault="008F20F3" w:rsidP="00D17585">
    <w:pPr>
      <w:pStyle w:val="ab"/>
      <w:jc w:val="center"/>
      <w:rPr>
        <w:rFonts w:asciiTheme="minorEastAsia" w:eastAsiaTheme="minorEastAsia" w:hAnsiTheme="minor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1CA3" w14:textId="77777777" w:rsidR="008F20F3" w:rsidRDefault="008F20F3">
      <w:r>
        <w:separator/>
      </w:r>
    </w:p>
  </w:footnote>
  <w:footnote w:type="continuationSeparator" w:id="0">
    <w:p w14:paraId="1C6998C3" w14:textId="77777777" w:rsidR="008F20F3" w:rsidRDefault="008F2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023"/>
    <w:multiLevelType w:val="hybridMultilevel"/>
    <w:tmpl w:val="96F0011C"/>
    <w:lvl w:ilvl="0" w:tplc="0BD40AC6">
      <w:numFmt w:val="bullet"/>
      <w:lvlText w:val="•"/>
      <w:lvlJc w:val="left"/>
      <w:pPr>
        <w:ind w:left="2992" w:hanging="2747"/>
      </w:pPr>
      <w:rPr>
        <w:rFonts w:ascii="MS UI Gothic" w:eastAsia="MS UI Gothic" w:hAnsi="MS UI Gothic" w:cs="MS UI Gothic" w:hint="default"/>
        <w:w w:val="250"/>
        <w:sz w:val="17"/>
        <w:szCs w:val="17"/>
      </w:rPr>
    </w:lvl>
    <w:lvl w:ilvl="1" w:tplc="B5DAD924">
      <w:numFmt w:val="bullet"/>
      <w:lvlText w:val="•"/>
      <w:lvlJc w:val="left"/>
      <w:pPr>
        <w:ind w:left="3029" w:hanging="2747"/>
      </w:pPr>
      <w:rPr>
        <w:rFonts w:hint="default"/>
      </w:rPr>
    </w:lvl>
    <w:lvl w:ilvl="2" w:tplc="E08AC69E">
      <w:numFmt w:val="bullet"/>
      <w:lvlText w:val="•"/>
      <w:lvlJc w:val="left"/>
      <w:pPr>
        <w:ind w:left="3058" w:hanging="2747"/>
      </w:pPr>
      <w:rPr>
        <w:rFonts w:hint="default"/>
      </w:rPr>
    </w:lvl>
    <w:lvl w:ilvl="3" w:tplc="5144EEE4">
      <w:numFmt w:val="bullet"/>
      <w:lvlText w:val="•"/>
      <w:lvlJc w:val="left"/>
      <w:pPr>
        <w:ind w:left="3087" w:hanging="2747"/>
      </w:pPr>
      <w:rPr>
        <w:rFonts w:hint="default"/>
      </w:rPr>
    </w:lvl>
    <w:lvl w:ilvl="4" w:tplc="3CA8892A">
      <w:numFmt w:val="bullet"/>
      <w:lvlText w:val="•"/>
      <w:lvlJc w:val="left"/>
      <w:pPr>
        <w:ind w:left="3117" w:hanging="2747"/>
      </w:pPr>
      <w:rPr>
        <w:rFonts w:hint="default"/>
      </w:rPr>
    </w:lvl>
    <w:lvl w:ilvl="5" w:tplc="B1F8129E">
      <w:numFmt w:val="bullet"/>
      <w:lvlText w:val="•"/>
      <w:lvlJc w:val="left"/>
      <w:pPr>
        <w:ind w:left="3146" w:hanging="2747"/>
      </w:pPr>
      <w:rPr>
        <w:rFonts w:hint="default"/>
      </w:rPr>
    </w:lvl>
    <w:lvl w:ilvl="6" w:tplc="9B489908">
      <w:numFmt w:val="bullet"/>
      <w:lvlText w:val="•"/>
      <w:lvlJc w:val="left"/>
      <w:pPr>
        <w:ind w:left="3175" w:hanging="2747"/>
      </w:pPr>
      <w:rPr>
        <w:rFonts w:hint="default"/>
      </w:rPr>
    </w:lvl>
    <w:lvl w:ilvl="7" w:tplc="70C0CEF8">
      <w:numFmt w:val="bullet"/>
      <w:lvlText w:val="•"/>
      <w:lvlJc w:val="left"/>
      <w:pPr>
        <w:ind w:left="3205" w:hanging="2747"/>
      </w:pPr>
      <w:rPr>
        <w:rFonts w:hint="default"/>
      </w:rPr>
    </w:lvl>
    <w:lvl w:ilvl="8" w:tplc="BCCC5FD8">
      <w:numFmt w:val="bullet"/>
      <w:lvlText w:val="•"/>
      <w:lvlJc w:val="left"/>
      <w:pPr>
        <w:ind w:left="3234" w:hanging="2747"/>
      </w:pPr>
      <w:rPr>
        <w:rFonts w:hint="default"/>
      </w:rPr>
    </w:lvl>
  </w:abstractNum>
  <w:abstractNum w:abstractNumId="1" w15:restartNumberingAfterBreak="0">
    <w:nsid w:val="1EA83FC3"/>
    <w:multiLevelType w:val="hybridMultilevel"/>
    <w:tmpl w:val="7CF2F440"/>
    <w:lvl w:ilvl="0" w:tplc="C7F8FFB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448115B"/>
    <w:multiLevelType w:val="hybridMultilevel"/>
    <w:tmpl w:val="4C467DA0"/>
    <w:lvl w:ilvl="0" w:tplc="2A9C09D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CB82A9B"/>
    <w:multiLevelType w:val="hybridMultilevel"/>
    <w:tmpl w:val="54F21834"/>
    <w:lvl w:ilvl="0" w:tplc="26EEEEE0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6"/>
        </w:tabs>
        <w:ind w:left="4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6"/>
        </w:tabs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6"/>
        </w:tabs>
        <w:ind w:left="12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6"/>
        </w:tabs>
        <w:ind w:left="16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6"/>
        </w:tabs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6"/>
        </w:tabs>
        <w:ind w:left="25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6"/>
        </w:tabs>
        <w:ind w:left="29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6"/>
        </w:tabs>
        <w:ind w:left="3366" w:hanging="420"/>
      </w:pPr>
    </w:lvl>
  </w:abstractNum>
  <w:abstractNum w:abstractNumId="4" w15:restartNumberingAfterBreak="0">
    <w:nsid w:val="3FA01EB9"/>
    <w:multiLevelType w:val="hybridMultilevel"/>
    <w:tmpl w:val="7CF2F440"/>
    <w:lvl w:ilvl="0" w:tplc="C7F8FFB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8212AA2"/>
    <w:multiLevelType w:val="hybridMultilevel"/>
    <w:tmpl w:val="733A0FDE"/>
    <w:lvl w:ilvl="0" w:tplc="2EAC058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2AB0A75"/>
    <w:multiLevelType w:val="hybridMultilevel"/>
    <w:tmpl w:val="B9CA12A0"/>
    <w:lvl w:ilvl="0" w:tplc="02CA7D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091345"/>
    <w:multiLevelType w:val="hybridMultilevel"/>
    <w:tmpl w:val="22847270"/>
    <w:lvl w:ilvl="0" w:tplc="E2F6B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5349782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216835"/>
    <w:multiLevelType w:val="hybridMultilevel"/>
    <w:tmpl w:val="3532099C"/>
    <w:lvl w:ilvl="0" w:tplc="A4CCA6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7B07DE6"/>
    <w:multiLevelType w:val="hybridMultilevel"/>
    <w:tmpl w:val="CF2C6844"/>
    <w:lvl w:ilvl="0" w:tplc="9502EAAE">
      <w:start w:val="5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ABA0754"/>
    <w:multiLevelType w:val="hybridMultilevel"/>
    <w:tmpl w:val="2AF0A148"/>
    <w:lvl w:ilvl="0" w:tplc="85349782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eastAsia"/>
      </w:rPr>
    </w:lvl>
    <w:lvl w:ilvl="1" w:tplc="D00CFA8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evenAndOddHeaders/>
  <w:drawingGridHorizontalSpacing w:val="213"/>
  <w:drawingGridVerticalSpacing w:val="333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9E"/>
    <w:rsid w:val="000251F0"/>
    <w:rsid w:val="00026910"/>
    <w:rsid w:val="00035A37"/>
    <w:rsid w:val="000651CD"/>
    <w:rsid w:val="000722DD"/>
    <w:rsid w:val="00076A7F"/>
    <w:rsid w:val="000A6038"/>
    <w:rsid w:val="000B00EA"/>
    <w:rsid w:val="000C2975"/>
    <w:rsid w:val="000D70E2"/>
    <w:rsid w:val="00133898"/>
    <w:rsid w:val="00142715"/>
    <w:rsid w:val="00143E0B"/>
    <w:rsid w:val="00144B6E"/>
    <w:rsid w:val="00153640"/>
    <w:rsid w:val="001563B2"/>
    <w:rsid w:val="001910CC"/>
    <w:rsid w:val="001A1F48"/>
    <w:rsid w:val="001B0526"/>
    <w:rsid w:val="001D2231"/>
    <w:rsid w:val="001D27A0"/>
    <w:rsid w:val="001D633C"/>
    <w:rsid w:val="00207197"/>
    <w:rsid w:val="0023311D"/>
    <w:rsid w:val="00237D23"/>
    <w:rsid w:val="00246095"/>
    <w:rsid w:val="0024747C"/>
    <w:rsid w:val="002602CE"/>
    <w:rsid w:val="0026345F"/>
    <w:rsid w:val="00281943"/>
    <w:rsid w:val="00286305"/>
    <w:rsid w:val="00292767"/>
    <w:rsid w:val="002B4841"/>
    <w:rsid w:val="002B5826"/>
    <w:rsid w:val="002C5780"/>
    <w:rsid w:val="00324647"/>
    <w:rsid w:val="00362002"/>
    <w:rsid w:val="003B5AE7"/>
    <w:rsid w:val="003B72DC"/>
    <w:rsid w:val="003D5590"/>
    <w:rsid w:val="00425C0D"/>
    <w:rsid w:val="004278DC"/>
    <w:rsid w:val="004526C4"/>
    <w:rsid w:val="004542CA"/>
    <w:rsid w:val="004543C6"/>
    <w:rsid w:val="004547FA"/>
    <w:rsid w:val="004644D3"/>
    <w:rsid w:val="00472750"/>
    <w:rsid w:val="004A738E"/>
    <w:rsid w:val="004B3F61"/>
    <w:rsid w:val="004D1E0B"/>
    <w:rsid w:val="004D2489"/>
    <w:rsid w:val="004D7C14"/>
    <w:rsid w:val="0053488D"/>
    <w:rsid w:val="00544789"/>
    <w:rsid w:val="0055072C"/>
    <w:rsid w:val="00570CE8"/>
    <w:rsid w:val="00580077"/>
    <w:rsid w:val="0059353D"/>
    <w:rsid w:val="005A4281"/>
    <w:rsid w:val="005A5486"/>
    <w:rsid w:val="005B123E"/>
    <w:rsid w:val="005B1304"/>
    <w:rsid w:val="005B7F13"/>
    <w:rsid w:val="005C57CB"/>
    <w:rsid w:val="005C7D27"/>
    <w:rsid w:val="005E1678"/>
    <w:rsid w:val="005E2249"/>
    <w:rsid w:val="00607A6D"/>
    <w:rsid w:val="0063649F"/>
    <w:rsid w:val="00643701"/>
    <w:rsid w:val="00651B66"/>
    <w:rsid w:val="00656AB3"/>
    <w:rsid w:val="00696324"/>
    <w:rsid w:val="006A4C40"/>
    <w:rsid w:val="006A55E3"/>
    <w:rsid w:val="006D1C82"/>
    <w:rsid w:val="006E182F"/>
    <w:rsid w:val="00712E93"/>
    <w:rsid w:val="00725C66"/>
    <w:rsid w:val="007364D3"/>
    <w:rsid w:val="0074618E"/>
    <w:rsid w:val="007A094E"/>
    <w:rsid w:val="007B479E"/>
    <w:rsid w:val="007C04C3"/>
    <w:rsid w:val="007C1B0F"/>
    <w:rsid w:val="007C6B30"/>
    <w:rsid w:val="007D455C"/>
    <w:rsid w:val="007E30ED"/>
    <w:rsid w:val="00842981"/>
    <w:rsid w:val="00856BD0"/>
    <w:rsid w:val="00861F1D"/>
    <w:rsid w:val="00874D16"/>
    <w:rsid w:val="008C2BB6"/>
    <w:rsid w:val="008E57CE"/>
    <w:rsid w:val="008F20F3"/>
    <w:rsid w:val="0090645B"/>
    <w:rsid w:val="009130F8"/>
    <w:rsid w:val="009158B4"/>
    <w:rsid w:val="009258D1"/>
    <w:rsid w:val="00937E90"/>
    <w:rsid w:val="00955474"/>
    <w:rsid w:val="00962C30"/>
    <w:rsid w:val="00963FAE"/>
    <w:rsid w:val="009A1674"/>
    <w:rsid w:val="009A49F7"/>
    <w:rsid w:val="009A55EE"/>
    <w:rsid w:val="009A578F"/>
    <w:rsid w:val="009A5AB0"/>
    <w:rsid w:val="009D308F"/>
    <w:rsid w:val="009E5345"/>
    <w:rsid w:val="00A45624"/>
    <w:rsid w:val="00A4723C"/>
    <w:rsid w:val="00A52BF3"/>
    <w:rsid w:val="00A52CF1"/>
    <w:rsid w:val="00A916B1"/>
    <w:rsid w:val="00A92216"/>
    <w:rsid w:val="00AA23FC"/>
    <w:rsid w:val="00AB79CA"/>
    <w:rsid w:val="00AC3487"/>
    <w:rsid w:val="00AC473F"/>
    <w:rsid w:val="00AC5DAE"/>
    <w:rsid w:val="00AE1F04"/>
    <w:rsid w:val="00AF7D9A"/>
    <w:rsid w:val="00B04D37"/>
    <w:rsid w:val="00B214EB"/>
    <w:rsid w:val="00B31753"/>
    <w:rsid w:val="00B35B3F"/>
    <w:rsid w:val="00B37397"/>
    <w:rsid w:val="00B63FAA"/>
    <w:rsid w:val="00B70192"/>
    <w:rsid w:val="00B7387F"/>
    <w:rsid w:val="00B74038"/>
    <w:rsid w:val="00BA475B"/>
    <w:rsid w:val="00C035A9"/>
    <w:rsid w:val="00C21A7C"/>
    <w:rsid w:val="00C22FF7"/>
    <w:rsid w:val="00C46C95"/>
    <w:rsid w:val="00C612EB"/>
    <w:rsid w:val="00C652AB"/>
    <w:rsid w:val="00C835E1"/>
    <w:rsid w:val="00C92950"/>
    <w:rsid w:val="00CB6048"/>
    <w:rsid w:val="00CF0C10"/>
    <w:rsid w:val="00CF0E1A"/>
    <w:rsid w:val="00D062E0"/>
    <w:rsid w:val="00D17585"/>
    <w:rsid w:val="00D21BE6"/>
    <w:rsid w:val="00D251A3"/>
    <w:rsid w:val="00D47463"/>
    <w:rsid w:val="00D5561A"/>
    <w:rsid w:val="00D5647E"/>
    <w:rsid w:val="00D61973"/>
    <w:rsid w:val="00D8648B"/>
    <w:rsid w:val="00D94C26"/>
    <w:rsid w:val="00DB2E5F"/>
    <w:rsid w:val="00DC3C87"/>
    <w:rsid w:val="00E20A41"/>
    <w:rsid w:val="00E3742D"/>
    <w:rsid w:val="00E47FF3"/>
    <w:rsid w:val="00E86B95"/>
    <w:rsid w:val="00EB1B3A"/>
    <w:rsid w:val="00EB3A70"/>
    <w:rsid w:val="00ED4F2A"/>
    <w:rsid w:val="00EF266C"/>
    <w:rsid w:val="00F10846"/>
    <w:rsid w:val="00F25E78"/>
    <w:rsid w:val="00F406C9"/>
    <w:rsid w:val="00F52F04"/>
    <w:rsid w:val="00F64A33"/>
    <w:rsid w:val="00F6516A"/>
    <w:rsid w:val="00F74166"/>
    <w:rsid w:val="00FA3EA4"/>
    <w:rsid w:val="00FB377C"/>
    <w:rsid w:val="00FD276E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403DD3"/>
  <w15:docId w15:val="{98844930-09A3-485A-8673-61F00B2F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51F0"/>
    <w:rPr>
      <w:rFonts w:ascii="Microsoft JhengHei" w:eastAsia="Microsoft JhengHei" w:hAnsi="Microsoft JhengHei" w:cs="Microsoft JhengHei"/>
    </w:rPr>
  </w:style>
  <w:style w:type="paragraph" w:styleId="1">
    <w:name w:val="heading 1"/>
    <w:basedOn w:val="a"/>
    <w:uiPriority w:val="1"/>
    <w:qFormat/>
    <w:rsid w:val="000251F0"/>
    <w:pPr>
      <w:ind w:right="1054"/>
      <w:jc w:val="center"/>
      <w:outlineLvl w:val="0"/>
    </w:pPr>
    <w:rPr>
      <w:rFonts w:ascii="SimSun" w:eastAsia="SimSun" w:hAnsi="SimSun" w:cs="SimSun"/>
      <w:sz w:val="28"/>
      <w:szCs w:val="28"/>
    </w:rPr>
  </w:style>
  <w:style w:type="paragraph" w:styleId="2">
    <w:name w:val="heading 2"/>
    <w:basedOn w:val="a"/>
    <w:uiPriority w:val="1"/>
    <w:qFormat/>
    <w:rsid w:val="000251F0"/>
    <w:pPr>
      <w:spacing w:before="87"/>
      <w:ind w:right="10"/>
      <w:jc w:val="center"/>
      <w:outlineLvl w:val="1"/>
    </w:pPr>
    <w:rPr>
      <w:rFonts w:ascii="SimSun" w:eastAsia="SimSun" w:hAnsi="SimSun" w:cs="SimSu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1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0251F0"/>
    <w:rPr>
      <w:sz w:val="21"/>
      <w:szCs w:val="21"/>
    </w:rPr>
  </w:style>
  <w:style w:type="paragraph" w:styleId="a5">
    <w:name w:val="List Paragraph"/>
    <w:basedOn w:val="a"/>
    <w:uiPriority w:val="34"/>
    <w:qFormat/>
    <w:rsid w:val="000251F0"/>
  </w:style>
  <w:style w:type="paragraph" w:customStyle="1" w:styleId="TableParagraph">
    <w:name w:val="Table Paragraph"/>
    <w:basedOn w:val="a"/>
    <w:uiPriority w:val="1"/>
    <w:qFormat/>
    <w:rsid w:val="000251F0"/>
    <w:pPr>
      <w:ind w:left="198"/>
    </w:pPr>
    <w:rPr>
      <w:rFonts w:ascii="MS UI Gothic" w:eastAsia="MS UI Gothic" w:hAnsi="MS UI Gothic" w:cs="MS UI Gothic"/>
    </w:rPr>
  </w:style>
  <w:style w:type="table" w:styleId="a6">
    <w:name w:val="Table Grid"/>
    <w:basedOn w:val="a1"/>
    <w:uiPriority w:val="39"/>
    <w:rsid w:val="001B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143E0B"/>
    <w:rPr>
      <w:rFonts w:ascii="Microsoft JhengHei" w:eastAsia="Microsoft JhengHei" w:hAnsi="Microsoft JhengHei" w:cs="Microsoft JhengHei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F2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6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1B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1B0F"/>
    <w:rPr>
      <w:rFonts w:ascii="Microsoft JhengHei" w:eastAsia="Microsoft JhengHei" w:hAnsi="Microsoft JhengHei" w:cs="Microsoft JhengHei"/>
    </w:rPr>
  </w:style>
  <w:style w:type="paragraph" w:styleId="ab">
    <w:name w:val="footer"/>
    <w:basedOn w:val="a"/>
    <w:link w:val="ac"/>
    <w:uiPriority w:val="99"/>
    <w:unhideWhenUsed/>
    <w:rsid w:val="007C1B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1B0F"/>
    <w:rPr>
      <w:rFonts w:ascii="Microsoft JhengHei" w:eastAsia="Microsoft JhengHei" w:hAnsi="Microsoft JhengHei" w:cs="Microsoft JhengHei"/>
    </w:rPr>
  </w:style>
  <w:style w:type="paragraph" w:styleId="ad">
    <w:name w:val="Note Heading"/>
    <w:basedOn w:val="a"/>
    <w:next w:val="a"/>
    <w:link w:val="ae"/>
    <w:semiHidden/>
    <w:rsid w:val="00D8648B"/>
    <w:pPr>
      <w:autoSpaceDE/>
      <w:autoSpaceDN/>
      <w:jc w:val="center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ae">
    <w:name w:val="記 (文字)"/>
    <w:basedOn w:val="a0"/>
    <w:link w:val="ad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styleId="af">
    <w:name w:val="Closing"/>
    <w:basedOn w:val="a"/>
    <w:link w:val="af0"/>
    <w:semiHidden/>
    <w:rsid w:val="00D8648B"/>
    <w:pPr>
      <w:autoSpaceDE/>
      <w:autoSpaceDN/>
      <w:jc w:val="right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af0">
    <w:name w:val="結語 (文字)"/>
    <w:basedOn w:val="a0"/>
    <w:link w:val="af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styleId="af1">
    <w:name w:val="Date"/>
    <w:basedOn w:val="a"/>
    <w:next w:val="a"/>
    <w:link w:val="af2"/>
    <w:semiHidden/>
    <w:rsid w:val="00D8648B"/>
    <w:pPr>
      <w:autoSpaceDE/>
      <w:autoSpaceDN/>
      <w:jc w:val="both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af2">
    <w:name w:val="日付 (文字)"/>
    <w:basedOn w:val="a0"/>
    <w:link w:val="af1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customStyle="1" w:styleId="10">
    <w:name w:val="吹き出し1"/>
    <w:basedOn w:val="a"/>
    <w:rsid w:val="00D8648B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eastAsia="ja-JP"/>
    </w:rPr>
  </w:style>
  <w:style w:type="paragraph" w:styleId="af3">
    <w:name w:val="Body Text Indent"/>
    <w:basedOn w:val="a"/>
    <w:link w:val="af4"/>
    <w:rsid w:val="009A49F7"/>
    <w:pPr>
      <w:autoSpaceDE/>
      <w:autoSpaceDN/>
      <w:ind w:leftChars="150" w:left="250" w:rightChars="100" w:right="100" w:hangingChars="100" w:hanging="100"/>
    </w:pPr>
    <w:rPr>
      <w:rFonts w:ascii="ＭＳ 明朝" w:eastAsia="ＭＳ 明朝" w:hAnsi="Century" w:cs="Times New Roman"/>
      <w:kern w:val="2"/>
      <w:szCs w:val="21"/>
      <w:lang w:val="x-none" w:eastAsia="x-none"/>
    </w:rPr>
  </w:style>
  <w:style w:type="character" w:customStyle="1" w:styleId="af4">
    <w:name w:val="本文インデント (文字)"/>
    <w:basedOn w:val="a0"/>
    <w:link w:val="af3"/>
    <w:rsid w:val="009A49F7"/>
    <w:rPr>
      <w:rFonts w:ascii="ＭＳ 明朝" w:eastAsia="ＭＳ 明朝" w:hAnsi="Century" w:cs="Times New Roman"/>
      <w:kern w:val="2"/>
      <w:szCs w:val="21"/>
      <w:lang w:val="x-none" w:eastAsia="x-none"/>
    </w:rPr>
  </w:style>
  <w:style w:type="paragraph" w:styleId="20">
    <w:name w:val="Body Text Indent 2"/>
    <w:basedOn w:val="a"/>
    <w:link w:val="21"/>
    <w:semiHidden/>
    <w:rsid w:val="00D8648B"/>
    <w:pPr>
      <w:autoSpaceDE/>
      <w:autoSpaceDN/>
      <w:ind w:leftChars="50" w:left="540" w:hangingChars="207" w:hanging="435"/>
      <w:jc w:val="both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21">
    <w:name w:val="本文インデント 2 (文字)"/>
    <w:basedOn w:val="a0"/>
    <w:link w:val="20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styleId="3">
    <w:name w:val="Body Text Indent 3"/>
    <w:basedOn w:val="a"/>
    <w:link w:val="30"/>
    <w:semiHidden/>
    <w:rsid w:val="00D8648B"/>
    <w:pPr>
      <w:autoSpaceDE/>
      <w:autoSpaceDN/>
      <w:ind w:leftChars="60" w:left="441" w:hangingChars="150" w:hanging="315"/>
      <w:jc w:val="both"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30">
    <w:name w:val="本文インデント 3 (文字)"/>
    <w:basedOn w:val="a0"/>
    <w:link w:val="3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character" w:styleId="af5">
    <w:name w:val="page number"/>
    <w:basedOn w:val="a0"/>
    <w:semiHidden/>
    <w:rsid w:val="00D8648B"/>
  </w:style>
  <w:style w:type="paragraph" w:styleId="af6">
    <w:name w:val="Revision"/>
    <w:hidden/>
    <w:uiPriority w:val="99"/>
    <w:semiHidden/>
    <w:rsid w:val="00D8648B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1"/>
      <w:lang w:eastAsia="ja-JP"/>
    </w:rPr>
  </w:style>
  <w:style w:type="character" w:styleId="af7">
    <w:name w:val="annotation reference"/>
    <w:basedOn w:val="a0"/>
    <w:uiPriority w:val="99"/>
    <w:semiHidden/>
    <w:unhideWhenUsed/>
    <w:rsid w:val="00D8648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D8648B"/>
    <w:pPr>
      <w:autoSpaceDE/>
      <w:autoSpaceDN/>
    </w:pPr>
    <w:rPr>
      <w:rFonts w:ascii="ＭＳ 明朝" w:eastAsia="ＭＳ 明朝" w:hAnsi="Century" w:cs="Times New Roman"/>
      <w:kern w:val="2"/>
      <w:szCs w:val="21"/>
      <w:lang w:eastAsia="ja-JP"/>
    </w:rPr>
  </w:style>
  <w:style w:type="character" w:customStyle="1" w:styleId="af9">
    <w:name w:val="コメント文字列 (文字)"/>
    <w:basedOn w:val="a0"/>
    <w:link w:val="af8"/>
    <w:uiPriority w:val="99"/>
    <w:semiHidden/>
    <w:rsid w:val="00D8648B"/>
    <w:rPr>
      <w:rFonts w:ascii="ＭＳ 明朝" w:eastAsia="ＭＳ 明朝" w:hAnsi="Century" w:cs="Times New Roman"/>
      <w:kern w:val="2"/>
      <w:szCs w:val="21"/>
      <w:lang w:eastAsia="ja-JP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8648B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D8648B"/>
    <w:rPr>
      <w:rFonts w:ascii="ＭＳ 明朝" w:eastAsia="ＭＳ 明朝" w:hAnsi="Century" w:cs="Times New Roman"/>
      <w:b/>
      <w:bCs/>
      <w:kern w:val="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3FEE-21C9-4941-9C1B-936A288C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1</cp:revision>
  <cp:lastPrinted>2021-11-05T02:58:00Z</cp:lastPrinted>
  <dcterms:created xsi:type="dcterms:W3CDTF">2021-11-01T09:22:00Z</dcterms:created>
  <dcterms:modified xsi:type="dcterms:W3CDTF">2022-04-0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20-04-01T00:00:00Z</vt:filetime>
  </property>
</Properties>
</file>